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83" w:rsidRPr="008569A1" w:rsidRDefault="00FB1B83" w:rsidP="00FB1B83">
      <w:pPr>
        <w:rPr>
          <w:rFonts w:ascii="ＭＳ 明朝" w:hAnsi="ＭＳ 明朝"/>
          <w:sz w:val="24"/>
          <w:szCs w:val="24"/>
        </w:rPr>
      </w:pPr>
      <w:r w:rsidRPr="008569A1">
        <w:rPr>
          <w:rFonts w:ascii="ＭＳ 明朝" w:hAnsi="ＭＳ 明朝" w:hint="eastAsia"/>
          <w:sz w:val="24"/>
          <w:szCs w:val="24"/>
        </w:rPr>
        <w:t>一般社団法人鹿児島県建築協会　行き</w:t>
      </w:r>
    </w:p>
    <w:p w:rsidR="00FB1B83" w:rsidRPr="008569A1" w:rsidRDefault="00FB1B83" w:rsidP="00FB1B83">
      <w:pPr>
        <w:rPr>
          <w:rFonts w:ascii="ＭＳ 明朝" w:hAnsi="ＭＳ 明朝"/>
          <w:sz w:val="24"/>
          <w:szCs w:val="24"/>
        </w:rPr>
      </w:pPr>
      <w:r w:rsidRPr="008569A1">
        <w:rPr>
          <w:rFonts w:ascii="ＭＳ 明朝" w:hAnsi="ＭＳ 明朝" w:hint="eastAsia"/>
          <w:sz w:val="24"/>
          <w:szCs w:val="24"/>
        </w:rPr>
        <w:t xml:space="preserve">ＦＡＸ　０９９－２２７－５４７９　／　E-mail　</w:t>
      </w:r>
      <w:r w:rsidRPr="009F3DFE">
        <w:rPr>
          <w:rFonts w:ascii="ＭＳ 明朝" w:hAnsi="ＭＳ 明朝" w:hint="eastAsia"/>
          <w:b/>
          <w:sz w:val="28"/>
          <w:szCs w:val="24"/>
          <w:u w:val="single"/>
        </w:rPr>
        <w:t>info@kagoken.net</w:t>
      </w:r>
    </w:p>
    <w:p w:rsidR="001A7AD6" w:rsidRPr="008569A1" w:rsidRDefault="001A7AD6" w:rsidP="001A7AD6">
      <w:pPr>
        <w:spacing w:line="240" w:lineRule="exact"/>
        <w:rPr>
          <w:rFonts w:ascii="ＭＳ 明朝" w:hAnsi="ＭＳ 明朝"/>
          <w:sz w:val="24"/>
          <w:szCs w:val="24"/>
        </w:rPr>
      </w:pPr>
    </w:p>
    <w:p w:rsidR="00A74E5A" w:rsidRPr="009F3DFE" w:rsidRDefault="007610A2" w:rsidP="009F3DFE">
      <w:pPr>
        <w:jc w:val="center"/>
        <w:rPr>
          <w:rFonts w:ascii="ＭＳ 明朝" w:hAnsi="ＭＳ 明朝"/>
          <w:b/>
          <w:sz w:val="24"/>
          <w:szCs w:val="24"/>
        </w:rPr>
      </w:pPr>
      <w:r w:rsidRPr="009F3DFE">
        <w:rPr>
          <w:rFonts w:ascii="ＭＳ 明朝" w:hAnsi="ＭＳ 明朝" w:cs="ＭＳゴシック" w:hint="eastAsia"/>
          <w:b/>
          <w:kern w:val="0"/>
          <w:sz w:val="38"/>
          <w:szCs w:val="38"/>
        </w:rPr>
        <w:t>平成</w:t>
      </w:r>
      <w:r w:rsidR="009F3DFE">
        <w:rPr>
          <w:rFonts w:ascii="ＭＳ 明朝" w:hAnsi="ＭＳ 明朝" w:cs="ＭＳゴシック" w:hint="eastAsia"/>
          <w:b/>
          <w:kern w:val="0"/>
          <w:sz w:val="38"/>
          <w:szCs w:val="38"/>
        </w:rPr>
        <w:t>２８</w:t>
      </w:r>
      <w:r w:rsidRPr="009F3DFE">
        <w:rPr>
          <w:rFonts w:ascii="ＭＳ 明朝" w:hAnsi="ＭＳ 明朝" w:cs="ＭＳゴシック" w:hint="eastAsia"/>
          <w:b/>
          <w:kern w:val="0"/>
          <w:sz w:val="38"/>
          <w:szCs w:val="38"/>
        </w:rPr>
        <w:t>年度建築関係技術者研修会受講申込書</w:t>
      </w:r>
    </w:p>
    <w:p w:rsidR="00FB1B83" w:rsidRPr="001A7AD6" w:rsidRDefault="00FB1B83" w:rsidP="002976E9">
      <w:pPr>
        <w:spacing w:line="240" w:lineRule="exact"/>
        <w:rPr>
          <w:rFonts w:ascii="ＭＳ 明朝" w:hAnsi="ＭＳ 明朝"/>
          <w:sz w:val="24"/>
          <w:szCs w:val="24"/>
        </w:rPr>
      </w:pPr>
    </w:p>
    <w:tbl>
      <w:tblPr>
        <w:tblW w:w="9738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693"/>
        <w:gridCol w:w="284"/>
        <w:gridCol w:w="1300"/>
        <w:gridCol w:w="543"/>
        <w:gridCol w:w="2976"/>
      </w:tblGrid>
      <w:tr w:rsidR="00FB1B83" w:rsidRPr="008569A1" w:rsidTr="009F3DFE">
        <w:trPr>
          <w:trHeight w:val="585"/>
        </w:trPr>
        <w:tc>
          <w:tcPr>
            <w:tcW w:w="1942" w:type="dxa"/>
            <w:vAlign w:val="center"/>
          </w:tcPr>
          <w:p w:rsidR="00FB1B83" w:rsidRPr="008569A1" w:rsidRDefault="00FB1B83" w:rsidP="009F3DFE">
            <w:pPr>
              <w:ind w:firstLineChars="50" w:firstLine="12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kern w:val="0"/>
                <w:sz w:val="24"/>
                <w:szCs w:val="24"/>
              </w:rPr>
              <w:t>受講地区名</w:t>
            </w:r>
          </w:p>
        </w:tc>
        <w:tc>
          <w:tcPr>
            <w:tcW w:w="2977" w:type="dxa"/>
            <w:gridSpan w:val="2"/>
            <w:vAlign w:val="center"/>
          </w:tcPr>
          <w:p w:rsidR="00FB1B83" w:rsidRPr="008569A1" w:rsidRDefault="00FB1B83" w:rsidP="00FB1B83">
            <w:pPr>
              <w:ind w:firstLineChars="50" w:firstLine="12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B1B83" w:rsidRPr="008569A1" w:rsidRDefault="00FB1B83" w:rsidP="00FB1B83">
            <w:pPr>
              <w:ind w:firstLineChars="50" w:firstLine="12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kern w:val="0"/>
                <w:sz w:val="24"/>
                <w:szCs w:val="24"/>
              </w:rPr>
              <w:t>開　催　日</w:t>
            </w:r>
          </w:p>
        </w:tc>
        <w:tc>
          <w:tcPr>
            <w:tcW w:w="2976" w:type="dxa"/>
            <w:vAlign w:val="center"/>
          </w:tcPr>
          <w:p w:rsidR="00FB1B83" w:rsidRPr="008569A1" w:rsidRDefault="00FB1B83" w:rsidP="00C6144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61445" w:rsidRPr="008569A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 xml:space="preserve">月　　</w:t>
            </w:r>
            <w:r w:rsidR="00C61445" w:rsidRPr="008569A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日（</w:t>
            </w:r>
            <w:r w:rsidR="00C61445" w:rsidRPr="008569A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9F3DF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FB1B83" w:rsidRPr="008569A1" w:rsidTr="001A7AD6">
        <w:trPr>
          <w:trHeight w:val="1365"/>
        </w:trPr>
        <w:tc>
          <w:tcPr>
            <w:tcW w:w="1942" w:type="dxa"/>
            <w:vAlign w:val="center"/>
          </w:tcPr>
          <w:p w:rsidR="00FB1B83" w:rsidRPr="008569A1" w:rsidRDefault="00FB1B83" w:rsidP="009F3DFE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51D32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1167876096"/>
              </w:rPr>
              <w:t>フリガナ</w:t>
            </w:r>
          </w:p>
          <w:p w:rsidR="00FB1B83" w:rsidRPr="008569A1" w:rsidRDefault="00FB1B83" w:rsidP="009F3DF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/>
                <w:sz w:val="24"/>
                <w:szCs w:val="24"/>
              </w:rPr>
              <w:fldChar w:fldCharType="begin"/>
            </w:r>
            <w:r w:rsidRPr="008569A1">
              <w:rPr>
                <w:rFonts w:ascii="ＭＳ 明朝" w:hAnsi="ＭＳ 明朝"/>
                <w:sz w:val="24"/>
                <w:szCs w:val="24"/>
              </w:rPr>
              <w:instrText xml:space="preserve"> eq \o\ad(</w:instrTex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instrText>会社名</w:instrText>
            </w:r>
            <w:r w:rsidRPr="008569A1">
              <w:rPr>
                <w:rFonts w:ascii="ＭＳ 明朝" w:hAnsi="ＭＳ 明朝"/>
                <w:sz w:val="24"/>
                <w:szCs w:val="24"/>
              </w:rPr>
              <w:instrText>,</w:instrTex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instrText xml:space="preserve">　　　　　</w:instrText>
            </w:r>
            <w:r w:rsidRPr="008569A1">
              <w:rPr>
                <w:rFonts w:ascii="ＭＳ 明朝" w:hAnsi="ＭＳ 明朝"/>
                <w:sz w:val="24"/>
                <w:szCs w:val="24"/>
              </w:rPr>
              <w:instrText>)</w:instrText>
            </w:r>
            <w:r w:rsidRPr="008569A1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gridSpan w:val="5"/>
            <w:vAlign w:val="center"/>
          </w:tcPr>
          <w:p w:rsidR="00FB1B83" w:rsidRPr="008569A1" w:rsidRDefault="00FB1B83" w:rsidP="00FB1B83">
            <w:pPr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F3DFE" w:rsidRPr="008569A1" w:rsidTr="005C5038">
        <w:trPr>
          <w:trHeight w:val="585"/>
        </w:trPr>
        <w:tc>
          <w:tcPr>
            <w:tcW w:w="1942" w:type="dxa"/>
            <w:vAlign w:val="center"/>
          </w:tcPr>
          <w:p w:rsidR="009F3DFE" w:rsidRPr="008569A1" w:rsidRDefault="009F3DFE" w:rsidP="00ED2E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属団体名</w:t>
            </w:r>
          </w:p>
        </w:tc>
        <w:tc>
          <w:tcPr>
            <w:tcW w:w="7796" w:type="dxa"/>
            <w:gridSpan w:val="5"/>
            <w:vAlign w:val="center"/>
          </w:tcPr>
          <w:p w:rsidR="009F3DFE" w:rsidRPr="008569A1" w:rsidRDefault="009F3DFE" w:rsidP="00ED2E0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1B83" w:rsidRPr="008569A1" w:rsidTr="00C61445">
        <w:trPr>
          <w:trHeight w:val="987"/>
        </w:trPr>
        <w:tc>
          <w:tcPr>
            <w:tcW w:w="1942" w:type="dxa"/>
            <w:vAlign w:val="center"/>
          </w:tcPr>
          <w:p w:rsidR="00FB1B83" w:rsidRPr="008569A1" w:rsidRDefault="00FB1B83" w:rsidP="00FB1B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/>
                <w:sz w:val="24"/>
                <w:szCs w:val="24"/>
              </w:rPr>
              <w:fldChar w:fldCharType="begin"/>
            </w:r>
            <w:r w:rsidRPr="008569A1">
              <w:rPr>
                <w:rFonts w:ascii="ＭＳ 明朝" w:hAnsi="ＭＳ 明朝"/>
                <w:sz w:val="24"/>
                <w:szCs w:val="24"/>
              </w:rPr>
              <w:instrText xml:space="preserve"> eq \o\ad(</w:instrTex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instrText>所在地</w:instrText>
            </w:r>
            <w:r w:rsidRPr="008569A1">
              <w:rPr>
                <w:rFonts w:ascii="ＭＳ 明朝" w:hAnsi="ＭＳ 明朝"/>
                <w:sz w:val="24"/>
                <w:szCs w:val="24"/>
              </w:rPr>
              <w:instrText>,</w:instrTex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instrText xml:space="preserve">　　　　　</w:instrText>
            </w:r>
            <w:r w:rsidRPr="008569A1">
              <w:rPr>
                <w:rFonts w:ascii="ＭＳ 明朝" w:hAnsi="ＭＳ 明朝"/>
                <w:sz w:val="24"/>
                <w:szCs w:val="24"/>
              </w:rPr>
              <w:instrText>)</w:instrText>
            </w:r>
            <w:r w:rsidRPr="008569A1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gridSpan w:val="5"/>
          </w:tcPr>
          <w:p w:rsidR="00FB1B83" w:rsidRPr="008569A1" w:rsidRDefault="00FB1B83" w:rsidP="00FB1B83">
            <w:pPr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sz w:val="24"/>
                <w:szCs w:val="24"/>
              </w:rPr>
              <w:t>〒　　  －</w:t>
            </w:r>
          </w:p>
          <w:p w:rsidR="00FB1B83" w:rsidRPr="008569A1" w:rsidRDefault="00FB1B83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1B83" w:rsidRPr="008569A1" w:rsidTr="00FB1B83">
        <w:trPr>
          <w:trHeight w:val="585"/>
        </w:trPr>
        <w:tc>
          <w:tcPr>
            <w:tcW w:w="1942" w:type="dxa"/>
            <w:vAlign w:val="center"/>
          </w:tcPr>
          <w:p w:rsidR="00FB1B83" w:rsidRPr="008569A1" w:rsidRDefault="00FB1B83" w:rsidP="00FB1B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/>
                <w:sz w:val="24"/>
                <w:szCs w:val="24"/>
              </w:rPr>
              <w:fldChar w:fldCharType="begin"/>
            </w:r>
            <w:r w:rsidRPr="008569A1">
              <w:rPr>
                <w:rFonts w:ascii="ＭＳ 明朝" w:hAnsi="ＭＳ 明朝"/>
                <w:sz w:val="24"/>
                <w:szCs w:val="24"/>
              </w:rPr>
              <w:instrText xml:space="preserve"> eq \o\ad(</w:instrTex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instrText>電話</w:instrText>
            </w:r>
            <w:r w:rsidRPr="008569A1">
              <w:rPr>
                <w:rFonts w:ascii="ＭＳ 明朝" w:hAnsi="ＭＳ 明朝"/>
                <w:sz w:val="24"/>
                <w:szCs w:val="24"/>
              </w:rPr>
              <w:instrText>,</w:instrTex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instrText xml:space="preserve">　　　　　</w:instrText>
            </w:r>
            <w:r w:rsidRPr="008569A1">
              <w:rPr>
                <w:rFonts w:ascii="ＭＳ 明朝" w:hAnsi="ＭＳ 明朝"/>
                <w:sz w:val="24"/>
                <w:szCs w:val="24"/>
              </w:rPr>
              <w:instrText>)</w:instrText>
            </w:r>
            <w:r w:rsidRPr="008569A1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FB1B83" w:rsidRPr="008569A1" w:rsidRDefault="00FB1B83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FB1B83" w:rsidRPr="008569A1" w:rsidRDefault="00FB1B83" w:rsidP="00FB1B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sz w:val="24"/>
                <w:szCs w:val="24"/>
              </w:rPr>
              <w:t xml:space="preserve">Ｆ Ａ Ｘ </w:t>
            </w:r>
          </w:p>
        </w:tc>
        <w:tc>
          <w:tcPr>
            <w:tcW w:w="3519" w:type="dxa"/>
            <w:gridSpan w:val="2"/>
            <w:vAlign w:val="center"/>
          </w:tcPr>
          <w:p w:rsidR="00FB1B83" w:rsidRPr="008569A1" w:rsidRDefault="00FB1B83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1B83" w:rsidRPr="008569A1" w:rsidTr="00FB1B83">
        <w:trPr>
          <w:trHeight w:val="585"/>
        </w:trPr>
        <w:tc>
          <w:tcPr>
            <w:tcW w:w="1942" w:type="dxa"/>
            <w:vAlign w:val="center"/>
          </w:tcPr>
          <w:p w:rsidR="00FB1B83" w:rsidRPr="008569A1" w:rsidRDefault="00FB1B83" w:rsidP="00FB1B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sz w:val="24"/>
                <w:szCs w:val="24"/>
              </w:rPr>
              <w:t>申込担当者</w:t>
            </w:r>
          </w:p>
        </w:tc>
        <w:tc>
          <w:tcPr>
            <w:tcW w:w="7796" w:type="dxa"/>
            <w:gridSpan w:val="5"/>
            <w:vAlign w:val="center"/>
          </w:tcPr>
          <w:p w:rsidR="00FB1B83" w:rsidRPr="008569A1" w:rsidRDefault="00FB1B83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6103C" w:rsidRPr="008569A1" w:rsidRDefault="00F56BAA" w:rsidP="0066103C">
      <w:pPr>
        <w:rPr>
          <w:rFonts w:ascii="ＭＳ 明朝" w:hAnsi="ＭＳ 明朝"/>
          <w:sz w:val="24"/>
          <w:szCs w:val="24"/>
        </w:rPr>
      </w:pPr>
      <w:r w:rsidRPr="008569A1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4986</wp:posOffset>
                </wp:positionH>
                <wp:positionV relativeFrom="paragraph">
                  <wp:posOffset>98928</wp:posOffset>
                </wp:positionV>
                <wp:extent cx="2624249" cy="469322"/>
                <wp:effectExtent l="19050" t="19050" r="24130" b="260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249" cy="46932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445" w:rsidRPr="009F3DFE" w:rsidRDefault="00C61445" w:rsidP="00DC55C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8"/>
                              </w:rPr>
                            </w:pPr>
                            <w:r w:rsidRPr="009F3DFE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8"/>
                              </w:rPr>
                              <w:t>※ＣＰＤ４</w:t>
                            </w:r>
                            <w:r w:rsidR="008569A1" w:rsidRPr="009F3DFE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8"/>
                              </w:rPr>
                              <w:t>単位</w:t>
                            </w:r>
                            <w:r w:rsidRPr="009F3DFE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6.55pt;margin-top:7.8pt;width:206.65pt;height:3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" fillcolor="black" strokeweight="2.25pt">
                <v:textbox inset="5.85pt,.7pt,5.85pt,.7pt">
                  <w:txbxContent>
                    <w:p w:rsidR="00C61445" w:rsidRPr="009F3DFE" w:rsidRDefault="00C61445" w:rsidP="00DC55C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8"/>
                        </w:rPr>
                      </w:pPr>
                      <w:r w:rsidRPr="009F3DFE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8"/>
                        </w:rPr>
                        <w:t>※ＣＰＤ４</w:t>
                      </w:r>
                      <w:r w:rsidR="008569A1" w:rsidRPr="009F3DFE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8"/>
                        </w:rPr>
                        <w:t>単位</w:t>
                      </w:r>
                      <w:r w:rsidRPr="009F3DFE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:rsidR="008B777F" w:rsidRPr="008569A1" w:rsidRDefault="008B777F" w:rsidP="0066103C">
      <w:pPr>
        <w:rPr>
          <w:rFonts w:ascii="ＭＳ 明朝" w:hAnsi="ＭＳ 明朝"/>
          <w:sz w:val="24"/>
          <w:szCs w:val="24"/>
        </w:rPr>
      </w:pPr>
    </w:p>
    <w:p w:rsidR="00C61445" w:rsidRPr="008569A1" w:rsidRDefault="00C61445" w:rsidP="0066103C">
      <w:pPr>
        <w:rPr>
          <w:rFonts w:ascii="ＭＳ 明朝" w:hAnsi="ＭＳ 明朝"/>
          <w:sz w:val="24"/>
          <w:szCs w:val="24"/>
        </w:rPr>
      </w:pPr>
    </w:p>
    <w:tbl>
      <w:tblPr>
        <w:tblW w:w="10244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1720"/>
        <w:gridCol w:w="3260"/>
        <w:gridCol w:w="3544"/>
      </w:tblGrid>
      <w:tr w:rsidR="008569A1" w:rsidRPr="008569A1" w:rsidTr="009F3DFE">
        <w:trPr>
          <w:trHeight w:val="530"/>
        </w:trPr>
        <w:tc>
          <w:tcPr>
            <w:tcW w:w="3440" w:type="dxa"/>
            <w:gridSpan w:val="2"/>
            <w:vAlign w:val="center"/>
          </w:tcPr>
          <w:p w:rsidR="008569A1" w:rsidRPr="008569A1" w:rsidRDefault="008569A1" w:rsidP="00FB1B83">
            <w:pPr>
              <w:jc w:val="center"/>
              <w:rPr>
                <w:rFonts w:ascii="ＭＳ 明朝" w:hAnsi="ＭＳ 明朝"/>
                <w:sz w:val="24"/>
              </w:rPr>
            </w:pPr>
            <w:r w:rsidRPr="008569A1">
              <w:rPr>
                <w:rFonts w:ascii="ＭＳ 明朝" w:hAnsi="ＭＳ 明朝" w:hint="eastAsia"/>
                <w:sz w:val="24"/>
              </w:rPr>
              <w:t>参　加　者　名</w:t>
            </w:r>
          </w:p>
        </w:tc>
        <w:tc>
          <w:tcPr>
            <w:tcW w:w="3260" w:type="dxa"/>
            <w:vMerge w:val="restart"/>
            <w:vAlign w:val="center"/>
          </w:tcPr>
          <w:p w:rsidR="008569A1" w:rsidRPr="008569A1" w:rsidRDefault="008569A1" w:rsidP="009F3DFE">
            <w:pPr>
              <w:jc w:val="center"/>
              <w:rPr>
                <w:rFonts w:ascii="ＭＳ 明朝" w:hAnsi="ＭＳ 明朝"/>
                <w:sz w:val="24"/>
              </w:rPr>
            </w:pPr>
            <w:r w:rsidRPr="008569A1">
              <w:rPr>
                <w:rFonts w:ascii="ＭＳ 明朝" w:hAnsi="ＭＳ 明朝" w:hint="eastAsia"/>
                <w:sz w:val="24"/>
              </w:rPr>
              <w:t>担</w:t>
            </w:r>
            <w:r w:rsidR="009F3DFE">
              <w:rPr>
                <w:rFonts w:ascii="ＭＳ 明朝" w:hAnsi="ＭＳ 明朝" w:hint="eastAsia"/>
                <w:sz w:val="24"/>
              </w:rPr>
              <w:t xml:space="preserve"> </w:t>
            </w:r>
            <w:r w:rsidRPr="008569A1">
              <w:rPr>
                <w:rFonts w:ascii="ＭＳ 明朝" w:hAnsi="ＭＳ 明朝" w:hint="eastAsia"/>
                <w:sz w:val="24"/>
              </w:rPr>
              <w:t>当</w:t>
            </w:r>
            <w:r w:rsidR="009F3DFE">
              <w:rPr>
                <w:rFonts w:ascii="ＭＳ 明朝" w:hAnsi="ＭＳ 明朝" w:hint="eastAsia"/>
                <w:sz w:val="24"/>
              </w:rPr>
              <w:t xml:space="preserve"> </w:t>
            </w:r>
            <w:r w:rsidRPr="008569A1">
              <w:rPr>
                <w:rFonts w:ascii="ＭＳ 明朝" w:hAnsi="ＭＳ 明朝" w:hint="eastAsia"/>
                <w:sz w:val="24"/>
              </w:rPr>
              <w:t>職</w:t>
            </w:r>
            <w:r w:rsidR="009F3DFE">
              <w:rPr>
                <w:rFonts w:ascii="ＭＳ 明朝" w:hAnsi="ＭＳ 明朝" w:hint="eastAsia"/>
                <w:sz w:val="24"/>
              </w:rPr>
              <w:t xml:space="preserve"> </w:t>
            </w:r>
            <w:r w:rsidRPr="008569A1">
              <w:rPr>
                <w:rFonts w:ascii="ＭＳ 明朝" w:hAnsi="ＭＳ 明朝" w:hint="eastAsia"/>
                <w:sz w:val="24"/>
              </w:rPr>
              <w:t>種</w:t>
            </w:r>
          </w:p>
          <w:p w:rsidR="008569A1" w:rsidRPr="008569A1" w:rsidRDefault="008569A1" w:rsidP="009F3DF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A7AD6">
              <w:rPr>
                <w:rFonts w:ascii="ＭＳ 明朝" w:hAnsi="ＭＳ 明朝" w:hint="eastAsia"/>
                <w:sz w:val="18"/>
                <w:szCs w:val="21"/>
              </w:rPr>
              <w:t>（該当</w:t>
            </w:r>
            <w:r w:rsidR="001A7AD6" w:rsidRPr="001A7AD6">
              <w:rPr>
                <w:rFonts w:ascii="ＭＳ 明朝" w:hAnsi="ＭＳ 明朝" w:hint="eastAsia"/>
                <w:sz w:val="18"/>
                <w:szCs w:val="21"/>
              </w:rPr>
              <w:t>職種</w:t>
            </w:r>
            <w:r w:rsidRPr="001A7AD6">
              <w:rPr>
                <w:rFonts w:ascii="ＭＳ 明朝" w:hAnsi="ＭＳ 明朝" w:hint="eastAsia"/>
                <w:sz w:val="18"/>
                <w:szCs w:val="21"/>
              </w:rPr>
              <w:t>を○で囲んでください）</w:t>
            </w:r>
          </w:p>
        </w:tc>
        <w:tc>
          <w:tcPr>
            <w:tcW w:w="3544" w:type="dxa"/>
            <w:vMerge w:val="restart"/>
            <w:vAlign w:val="center"/>
          </w:tcPr>
          <w:p w:rsidR="008569A1" w:rsidRPr="008569A1" w:rsidRDefault="008569A1" w:rsidP="00FB1B83">
            <w:pPr>
              <w:jc w:val="center"/>
              <w:rPr>
                <w:rFonts w:ascii="ＭＳ 明朝" w:hAnsi="ＭＳ 明朝"/>
                <w:sz w:val="24"/>
              </w:rPr>
            </w:pPr>
            <w:r w:rsidRPr="008569A1">
              <w:rPr>
                <w:rFonts w:ascii="ＭＳ 明朝" w:hAnsi="ＭＳ 明朝" w:hint="eastAsia"/>
                <w:sz w:val="24"/>
              </w:rPr>
              <w:t>ＣＰＤ登録</w:t>
            </w:r>
          </w:p>
          <w:p w:rsidR="008569A1" w:rsidRPr="008569A1" w:rsidRDefault="008569A1" w:rsidP="00FB1B83">
            <w:pPr>
              <w:jc w:val="center"/>
              <w:rPr>
                <w:rFonts w:ascii="ＭＳ 明朝" w:hAnsi="ＭＳ 明朝"/>
                <w:szCs w:val="21"/>
              </w:rPr>
            </w:pPr>
            <w:r w:rsidRPr="008569A1">
              <w:rPr>
                <w:rFonts w:ascii="ＭＳ 明朝" w:hAnsi="ＭＳ 明朝" w:hint="eastAsia"/>
                <w:szCs w:val="21"/>
              </w:rPr>
              <w:t>（該当を○で囲んでください）</w:t>
            </w:r>
          </w:p>
          <w:p w:rsidR="008569A1" w:rsidRPr="008569A1" w:rsidRDefault="008569A1" w:rsidP="00FB1B83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8569A1">
              <w:rPr>
                <w:rFonts w:ascii="ＭＳ 明朝" w:hAnsi="ＭＳ 明朝" w:hint="eastAsia"/>
                <w:b/>
                <w:szCs w:val="21"/>
              </w:rPr>
              <w:t>※有の場合は番号を記入ください</w:t>
            </w:r>
          </w:p>
        </w:tc>
      </w:tr>
      <w:tr w:rsidR="008569A1" w:rsidRPr="008569A1" w:rsidTr="009F3DFE">
        <w:trPr>
          <w:trHeight w:val="384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8569A1" w:rsidRPr="008569A1" w:rsidRDefault="008569A1" w:rsidP="00FB1B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sz w:val="24"/>
                <w:szCs w:val="24"/>
              </w:rPr>
              <w:t>姓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8569A1" w:rsidRPr="008569A1" w:rsidRDefault="008569A1" w:rsidP="00FB1B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260" w:type="dxa"/>
            <w:vMerge/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69A1" w:rsidRPr="008569A1" w:rsidTr="009F3DFE">
        <w:trPr>
          <w:trHeight w:val="418"/>
        </w:trPr>
        <w:tc>
          <w:tcPr>
            <w:tcW w:w="1720" w:type="dxa"/>
            <w:tcBorders>
              <w:bottom w:val="dashed" w:sz="4" w:space="0" w:color="auto"/>
            </w:tcBorders>
            <w:vAlign w:val="center"/>
          </w:tcPr>
          <w:p w:rsidR="008569A1" w:rsidRPr="009F3DFE" w:rsidRDefault="008569A1" w:rsidP="00FB1B83">
            <w:pPr>
              <w:rPr>
                <w:rFonts w:ascii="ＭＳ 明朝" w:hAnsi="ＭＳ 明朝"/>
              </w:rPr>
            </w:pPr>
            <w:r w:rsidRPr="009F3DFE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1720" w:type="dxa"/>
            <w:tcBorders>
              <w:bottom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569A1" w:rsidRPr="009F3DFE" w:rsidRDefault="008569A1" w:rsidP="008569A1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1.</w:t>
            </w:r>
            <w:r w:rsidR="009F3DF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建　設　　2.</w:t>
            </w:r>
            <w:r w:rsidR="009F3DF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土　木</w:t>
            </w:r>
          </w:p>
          <w:p w:rsidR="008569A1" w:rsidRPr="009F3DFE" w:rsidRDefault="008569A1" w:rsidP="008569A1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3.</w:t>
            </w:r>
            <w:r w:rsidR="009F3DF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電　気　　4.</w:t>
            </w:r>
            <w:r w:rsidR="009F3DF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設　備</w:t>
            </w:r>
          </w:p>
          <w:p w:rsidR="008569A1" w:rsidRPr="009F3DFE" w:rsidRDefault="008569A1" w:rsidP="008569A1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5.</w:t>
            </w:r>
            <w:r w:rsidR="009F3DF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その他（　　　　　）</w:t>
            </w:r>
          </w:p>
        </w:tc>
        <w:tc>
          <w:tcPr>
            <w:tcW w:w="3544" w:type="dxa"/>
            <w:vMerge w:val="restart"/>
            <w:vAlign w:val="center"/>
          </w:tcPr>
          <w:p w:rsidR="008569A1" w:rsidRPr="008569A1" w:rsidRDefault="008569A1" w:rsidP="00FB1B83">
            <w:pPr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１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有</w:t>
            </w:r>
          </w:p>
          <w:p w:rsidR="008569A1" w:rsidRPr="008569A1" w:rsidRDefault="008569A1" w:rsidP="002976E9">
            <w:pPr>
              <w:rPr>
                <w:rFonts w:ascii="ＭＳ 明朝" w:hAnsi="ＭＳ 明朝"/>
                <w:b/>
              </w:rPr>
            </w:pPr>
            <w:r w:rsidRPr="008569A1">
              <w:rPr>
                <w:rFonts w:ascii="ＭＳ 明朝" w:hAnsi="ＭＳ 明朝" w:hint="eastAsia"/>
                <w:b/>
              </w:rPr>
              <w:t>(第　　　　　　　　　　　　号)</w:t>
            </w:r>
          </w:p>
          <w:p w:rsidR="008569A1" w:rsidRPr="008569A1" w:rsidRDefault="008569A1" w:rsidP="00FB1B83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２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無</w:t>
            </w:r>
          </w:p>
        </w:tc>
      </w:tr>
      <w:tr w:rsidR="008569A1" w:rsidRPr="008569A1" w:rsidTr="009F3DFE">
        <w:trPr>
          <w:trHeight w:val="416"/>
        </w:trPr>
        <w:tc>
          <w:tcPr>
            <w:tcW w:w="1720" w:type="dxa"/>
            <w:tcBorders>
              <w:top w:val="dashed" w:sz="4" w:space="0" w:color="auto"/>
            </w:tcBorders>
            <w:vAlign w:val="center"/>
          </w:tcPr>
          <w:p w:rsidR="008569A1" w:rsidRPr="009F3DFE" w:rsidRDefault="008569A1" w:rsidP="00FB1B83">
            <w:pPr>
              <w:rPr>
                <w:rFonts w:ascii="ＭＳ 明朝" w:hAnsi="ＭＳ 明朝"/>
              </w:rPr>
            </w:pP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69A1" w:rsidRPr="009F3DFE" w:rsidRDefault="008569A1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569A1" w:rsidRPr="008569A1" w:rsidRDefault="008569A1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69A1" w:rsidRPr="008569A1" w:rsidTr="009F3DFE">
        <w:trPr>
          <w:trHeight w:val="418"/>
        </w:trPr>
        <w:tc>
          <w:tcPr>
            <w:tcW w:w="1720" w:type="dxa"/>
            <w:tcBorders>
              <w:bottom w:val="dashed" w:sz="4" w:space="0" w:color="auto"/>
            </w:tcBorders>
            <w:vAlign w:val="center"/>
          </w:tcPr>
          <w:p w:rsidR="008569A1" w:rsidRPr="009F3DFE" w:rsidRDefault="008569A1" w:rsidP="00FB1B83">
            <w:pPr>
              <w:rPr>
                <w:rFonts w:ascii="ＭＳ 明朝" w:hAnsi="ＭＳ 明朝"/>
              </w:rPr>
            </w:pPr>
            <w:r w:rsidRPr="009F3DFE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1720" w:type="dxa"/>
            <w:tcBorders>
              <w:bottom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F3DFE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1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建　設　　2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土　木</w:t>
            </w:r>
          </w:p>
          <w:p w:rsidR="009F3DFE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3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電　気　　4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設　備</w:t>
            </w:r>
          </w:p>
          <w:p w:rsidR="008569A1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5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その他（　　　　　）</w:t>
            </w:r>
          </w:p>
        </w:tc>
        <w:tc>
          <w:tcPr>
            <w:tcW w:w="3544" w:type="dxa"/>
            <w:vMerge w:val="restart"/>
            <w:vAlign w:val="center"/>
          </w:tcPr>
          <w:p w:rsidR="008569A1" w:rsidRPr="008569A1" w:rsidRDefault="008569A1" w:rsidP="002976E9">
            <w:pPr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１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有</w:t>
            </w:r>
          </w:p>
          <w:p w:rsidR="008569A1" w:rsidRPr="008569A1" w:rsidRDefault="008569A1" w:rsidP="002976E9">
            <w:pPr>
              <w:rPr>
                <w:rFonts w:ascii="ＭＳ 明朝" w:hAnsi="ＭＳ 明朝"/>
                <w:b/>
              </w:rPr>
            </w:pPr>
            <w:r w:rsidRPr="008569A1">
              <w:rPr>
                <w:rFonts w:ascii="ＭＳ 明朝" w:hAnsi="ＭＳ 明朝" w:hint="eastAsia"/>
                <w:b/>
              </w:rPr>
              <w:t>(第　　　　　　　　　　　　号)</w:t>
            </w:r>
          </w:p>
          <w:p w:rsidR="008569A1" w:rsidRPr="008569A1" w:rsidRDefault="008569A1" w:rsidP="002976E9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２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無</w:t>
            </w:r>
          </w:p>
        </w:tc>
      </w:tr>
      <w:tr w:rsidR="008569A1" w:rsidRPr="008569A1" w:rsidTr="009F3DFE">
        <w:trPr>
          <w:trHeight w:val="663"/>
        </w:trPr>
        <w:tc>
          <w:tcPr>
            <w:tcW w:w="1720" w:type="dxa"/>
            <w:tcBorders>
              <w:top w:val="dashed" w:sz="4" w:space="0" w:color="auto"/>
            </w:tcBorders>
            <w:vAlign w:val="center"/>
          </w:tcPr>
          <w:p w:rsidR="008569A1" w:rsidRPr="009F3DFE" w:rsidRDefault="008569A1" w:rsidP="00FB1B83">
            <w:pPr>
              <w:rPr>
                <w:rFonts w:ascii="ＭＳ 明朝" w:hAnsi="ＭＳ 明朝"/>
              </w:rPr>
            </w:pP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69A1" w:rsidRPr="009F3DFE" w:rsidRDefault="008569A1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569A1" w:rsidRPr="008569A1" w:rsidRDefault="008569A1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69A1" w:rsidRPr="008569A1" w:rsidTr="009F3DFE">
        <w:trPr>
          <w:trHeight w:val="418"/>
        </w:trPr>
        <w:tc>
          <w:tcPr>
            <w:tcW w:w="1720" w:type="dxa"/>
            <w:tcBorders>
              <w:bottom w:val="dashed" w:sz="4" w:space="0" w:color="auto"/>
            </w:tcBorders>
            <w:vAlign w:val="center"/>
          </w:tcPr>
          <w:p w:rsidR="008569A1" w:rsidRPr="009F3DFE" w:rsidRDefault="008569A1" w:rsidP="00FB1B83">
            <w:pPr>
              <w:rPr>
                <w:rFonts w:ascii="ＭＳ 明朝" w:hAnsi="ＭＳ 明朝"/>
              </w:rPr>
            </w:pPr>
            <w:r w:rsidRPr="009F3DFE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1720" w:type="dxa"/>
            <w:tcBorders>
              <w:bottom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F3DFE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1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建　設　　2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土　木</w:t>
            </w:r>
          </w:p>
          <w:p w:rsidR="009F3DFE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3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電　気　　4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設　備</w:t>
            </w:r>
          </w:p>
          <w:p w:rsidR="008569A1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5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その他（　　　　　）</w:t>
            </w:r>
          </w:p>
        </w:tc>
        <w:tc>
          <w:tcPr>
            <w:tcW w:w="3544" w:type="dxa"/>
            <w:vMerge w:val="restart"/>
            <w:vAlign w:val="center"/>
          </w:tcPr>
          <w:p w:rsidR="008569A1" w:rsidRPr="008569A1" w:rsidRDefault="008569A1" w:rsidP="002976E9">
            <w:pPr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１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有</w:t>
            </w:r>
          </w:p>
          <w:p w:rsidR="008569A1" w:rsidRPr="008569A1" w:rsidRDefault="008569A1" w:rsidP="002976E9">
            <w:pPr>
              <w:rPr>
                <w:rFonts w:ascii="ＭＳ 明朝" w:hAnsi="ＭＳ 明朝"/>
                <w:b/>
              </w:rPr>
            </w:pPr>
            <w:r w:rsidRPr="008569A1">
              <w:rPr>
                <w:rFonts w:ascii="ＭＳ 明朝" w:hAnsi="ＭＳ 明朝" w:hint="eastAsia"/>
                <w:b/>
              </w:rPr>
              <w:t>(第　　　　　　　　　　　　号)</w:t>
            </w:r>
          </w:p>
          <w:p w:rsidR="008569A1" w:rsidRPr="008569A1" w:rsidRDefault="008569A1" w:rsidP="002976E9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２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無</w:t>
            </w:r>
          </w:p>
        </w:tc>
      </w:tr>
      <w:tr w:rsidR="008569A1" w:rsidRPr="008569A1" w:rsidTr="009F3DFE">
        <w:trPr>
          <w:trHeight w:val="551"/>
        </w:trPr>
        <w:tc>
          <w:tcPr>
            <w:tcW w:w="1720" w:type="dxa"/>
            <w:tcBorders>
              <w:top w:val="dashed" w:sz="4" w:space="0" w:color="auto"/>
            </w:tcBorders>
            <w:vAlign w:val="center"/>
          </w:tcPr>
          <w:p w:rsidR="008569A1" w:rsidRPr="009F3DFE" w:rsidRDefault="008569A1" w:rsidP="00FB1B83">
            <w:pPr>
              <w:rPr>
                <w:rFonts w:ascii="ＭＳ 明朝" w:hAnsi="ＭＳ 明朝"/>
              </w:rPr>
            </w:pP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69A1" w:rsidRPr="009F3DFE" w:rsidRDefault="008569A1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569A1" w:rsidRPr="008569A1" w:rsidRDefault="008569A1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69A1" w:rsidRPr="008569A1" w:rsidTr="009F3DFE">
        <w:trPr>
          <w:trHeight w:val="418"/>
        </w:trPr>
        <w:tc>
          <w:tcPr>
            <w:tcW w:w="1720" w:type="dxa"/>
            <w:tcBorders>
              <w:bottom w:val="dashed" w:sz="4" w:space="0" w:color="auto"/>
            </w:tcBorders>
            <w:vAlign w:val="center"/>
          </w:tcPr>
          <w:p w:rsidR="008569A1" w:rsidRPr="009F3DFE" w:rsidRDefault="008569A1" w:rsidP="00FB1B83">
            <w:pPr>
              <w:rPr>
                <w:rFonts w:ascii="ＭＳ 明朝" w:hAnsi="ＭＳ 明朝"/>
              </w:rPr>
            </w:pPr>
            <w:r w:rsidRPr="009F3DFE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1720" w:type="dxa"/>
            <w:tcBorders>
              <w:bottom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F3DFE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1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建　設　　2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土　木</w:t>
            </w:r>
          </w:p>
          <w:p w:rsidR="009F3DFE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3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電　気　　4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設　備</w:t>
            </w:r>
          </w:p>
          <w:p w:rsidR="008569A1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5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その他（　　　　　）</w:t>
            </w:r>
          </w:p>
        </w:tc>
        <w:tc>
          <w:tcPr>
            <w:tcW w:w="3544" w:type="dxa"/>
            <w:vMerge w:val="restart"/>
            <w:vAlign w:val="center"/>
          </w:tcPr>
          <w:p w:rsidR="008569A1" w:rsidRPr="008569A1" w:rsidRDefault="008569A1" w:rsidP="002976E9">
            <w:pPr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１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有</w:t>
            </w:r>
          </w:p>
          <w:p w:rsidR="008569A1" w:rsidRPr="008569A1" w:rsidRDefault="008569A1" w:rsidP="002976E9">
            <w:pPr>
              <w:rPr>
                <w:rFonts w:ascii="ＭＳ 明朝" w:hAnsi="ＭＳ 明朝"/>
                <w:b/>
              </w:rPr>
            </w:pPr>
            <w:r w:rsidRPr="008569A1">
              <w:rPr>
                <w:rFonts w:ascii="ＭＳ 明朝" w:hAnsi="ＭＳ 明朝" w:hint="eastAsia"/>
                <w:b/>
              </w:rPr>
              <w:t>(第　　　　　　　　　　　　号)</w:t>
            </w:r>
          </w:p>
          <w:p w:rsidR="008569A1" w:rsidRPr="008569A1" w:rsidRDefault="008569A1" w:rsidP="002976E9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２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無</w:t>
            </w:r>
          </w:p>
        </w:tc>
      </w:tr>
      <w:tr w:rsidR="008569A1" w:rsidRPr="008569A1" w:rsidTr="009F3DFE">
        <w:trPr>
          <w:trHeight w:val="581"/>
        </w:trPr>
        <w:tc>
          <w:tcPr>
            <w:tcW w:w="1720" w:type="dxa"/>
            <w:tcBorders>
              <w:top w:val="dashed" w:sz="4" w:space="0" w:color="auto"/>
            </w:tcBorders>
            <w:vAlign w:val="center"/>
          </w:tcPr>
          <w:p w:rsidR="008569A1" w:rsidRPr="009F3DFE" w:rsidRDefault="008569A1" w:rsidP="00FB1B83">
            <w:pPr>
              <w:rPr>
                <w:rFonts w:ascii="ＭＳ 明朝" w:hAnsi="ＭＳ 明朝"/>
              </w:rPr>
            </w:pP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69A1" w:rsidRPr="009F3DFE" w:rsidRDefault="008569A1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569A1" w:rsidRPr="008569A1" w:rsidRDefault="008569A1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69A1" w:rsidRPr="008569A1" w:rsidTr="009F3DFE">
        <w:trPr>
          <w:trHeight w:val="418"/>
        </w:trPr>
        <w:tc>
          <w:tcPr>
            <w:tcW w:w="1720" w:type="dxa"/>
            <w:tcBorders>
              <w:bottom w:val="dashed" w:sz="4" w:space="0" w:color="auto"/>
            </w:tcBorders>
            <w:vAlign w:val="center"/>
          </w:tcPr>
          <w:p w:rsidR="008569A1" w:rsidRPr="009F3DFE" w:rsidRDefault="008569A1" w:rsidP="00FB1B83">
            <w:pPr>
              <w:rPr>
                <w:rFonts w:ascii="ＭＳ 明朝" w:hAnsi="ＭＳ 明朝"/>
              </w:rPr>
            </w:pPr>
            <w:r w:rsidRPr="009F3DFE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1720" w:type="dxa"/>
            <w:tcBorders>
              <w:bottom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F3DFE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1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建　設　　2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土　木</w:t>
            </w:r>
          </w:p>
          <w:p w:rsidR="009F3DFE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3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電　気　　4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設　備</w:t>
            </w:r>
          </w:p>
          <w:p w:rsidR="008569A1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5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その他（　　　　　）</w:t>
            </w:r>
          </w:p>
        </w:tc>
        <w:tc>
          <w:tcPr>
            <w:tcW w:w="3544" w:type="dxa"/>
            <w:vMerge w:val="restart"/>
            <w:vAlign w:val="center"/>
          </w:tcPr>
          <w:p w:rsidR="008569A1" w:rsidRPr="008569A1" w:rsidRDefault="008569A1" w:rsidP="002976E9">
            <w:pPr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１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有</w:t>
            </w:r>
          </w:p>
          <w:p w:rsidR="008569A1" w:rsidRPr="008569A1" w:rsidRDefault="008569A1" w:rsidP="002976E9">
            <w:pPr>
              <w:rPr>
                <w:rFonts w:ascii="ＭＳ 明朝" w:hAnsi="ＭＳ 明朝"/>
                <w:b/>
              </w:rPr>
            </w:pPr>
            <w:r w:rsidRPr="008569A1">
              <w:rPr>
                <w:rFonts w:ascii="ＭＳ 明朝" w:hAnsi="ＭＳ 明朝" w:hint="eastAsia"/>
                <w:b/>
              </w:rPr>
              <w:t>(第　　　　　　　　　　　　号)</w:t>
            </w:r>
          </w:p>
          <w:p w:rsidR="008569A1" w:rsidRPr="008569A1" w:rsidRDefault="008569A1" w:rsidP="002976E9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２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無</w:t>
            </w:r>
          </w:p>
        </w:tc>
      </w:tr>
      <w:tr w:rsidR="008569A1" w:rsidRPr="008569A1" w:rsidTr="009F3DFE">
        <w:trPr>
          <w:trHeight w:val="653"/>
        </w:trPr>
        <w:tc>
          <w:tcPr>
            <w:tcW w:w="1720" w:type="dxa"/>
            <w:tcBorders>
              <w:top w:val="dashed" w:sz="4" w:space="0" w:color="auto"/>
            </w:tcBorders>
            <w:vAlign w:val="center"/>
          </w:tcPr>
          <w:p w:rsidR="008569A1" w:rsidRPr="008569A1" w:rsidRDefault="008569A1" w:rsidP="00FB1B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819AC" w:rsidRPr="008569A1" w:rsidRDefault="00A819AC" w:rsidP="0066103C">
      <w:pPr>
        <w:rPr>
          <w:rFonts w:ascii="ＭＳ 明朝" w:hAnsi="ＭＳ 明朝"/>
          <w:sz w:val="24"/>
          <w:szCs w:val="24"/>
        </w:rPr>
      </w:pPr>
    </w:p>
    <w:p w:rsidR="008569A1" w:rsidRPr="008569A1" w:rsidRDefault="008569A1" w:rsidP="008569A1">
      <w:pPr>
        <w:jc w:val="right"/>
        <w:rPr>
          <w:rFonts w:ascii="ＭＳ 明朝" w:hAnsi="ＭＳ 明朝" w:hint="eastAsia"/>
          <w:sz w:val="24"/>
          <w:szCs w:val="24"/>
        </w:rPr>
      </w:pPr>
      <w:r w:rsidRPr="008569A1">
        <w:rPr>
          <w:rFonts w:ascii="ＭＳ 明朝" w:hAnsi="ＭＳ 明朝" w:hint="eastAsia"/>
          <w:sz w:val="24"/>
          <w:szCs w:val="24"/>
        </w:rPr>
        <w:t xml:space="preserve">申込年月日　</w:t>
      </w:r>
      <w:r w:rsidRPr="008569A1">
        <w:rPr>
          <w:rFonts w:ascii="ＭＳ 明朝" w:hAnsi="ＭＳ 明朝" w:hint="eastAsia"/>
          <w:sz w:val="24"/>
          <w:szCs w:val="24"/>
          <w:u w:val="single"/>
        </w:rPr>
        <w:t>平成２８年　　　月　　　日</w:t>
      </w:r>
    </w:p>
    <w:sectPr w:rsidR="008569A1" w:rsidRPr="008569A1" w:rsidSect="008569A1">
      <w:pgSz w:w="11906" w:h="16838"/>
      <w:pgMar w:top="851" w:right="1559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32" w:rsidRDefault="00951D32" w:rsidP="00DD7AF1">
      <w:r>
        <w:separator/>
      </w:r>
    </w:p>
  </w:endnote>
  <w:endnote w:type="continuationSeparator" w:id="0">
    <w:p w:rsidR="00951D32" w:rsidRDefault="00951D32" w:rsidP="00DD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32" w:rsidRDefault="00951D32" w:rsidP="00DD7AF1">
      <w:r>
        <w:separator/>
      </w:r>
    </w:p>
  </w:footnote>
  <w:footnote w:type="continuationSeparator" w:id="0">
    <w:p w:rsidR="00951D32" w:rsidRDefault="00951D32" w:rsidP="00DD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578"/>
    <w:multiLevelType w:val="hybridMultilevel"/>
    <w:tmpl w:val="BF0231A6"/>
    <w:lvl w:ilvl="0" w:tplc="31F6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E5E5C"/>
    <w:multiLevelType w:val="hybridMultilevel"/>
    <w:tmpl w:val="CB924CD8"/>
    <w:lvl w:ilvl="0" w:tplc="B3EE2B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2B"/>
    <w:rsid w:val="00045484"/>
    <w:rsid w:val="00087123"/>
    <w:rsid w:val="000904B7"/>
    <w:rsid w:val="00105513"/>
    <w:rsid w:val="00124681"/>
    <w:rsid w:val="00124F41"/>
    <w:rsid w:val="0013002A"/>
    <w:rsid w:val="00177249"/>
    <w:rsid w:val="00187FA6"/>
    <w:rsid w:val="001A7AD6"/>
    <w:rsid w:val="001E4967"/>
    <w:rsid w:val="002976E9"/>
    <w:rsid w:val="002B08AC"/>
    <w:rsid w:val="002C02F4"/>
    <w:rsid w:val="002D03FC"/>
    <w:rsid w:val="002D4211"/>
    <w:rsid w:val="00310DBC"/>
    <w:rsid w:val="003A39DF"/>
    <w:rsid w:val="003D1605"/>
    <w:rsid w:val="003F11BC"/>
    <w:rsid w:val="00434A56"/>
    <w:rsid w:val="004901FE"/>
    <w:rsid w:val="004D7AD4"/>
    <w:rsid w:val="00506015"/>
    <w:rsid w:val="00556FC7"/>
    <w:rsid w:val="00603597"/>
    <w:rsid w:val="006312C1"/>
    <w:rsid w:val="0066103C"/>
    <w:rsid w:val="00707EA8"/>
    <w:rsid w:val="007610A2"/>
    <w:rsid w:val="007B4617"/>
    <w:rsid w:val="007D1937"/>
    <w:rsid w:val="007E530A"/>
    <w:rsid w:val="007F3AB3"/>
    <w:rsid w:val="008569A1"/>
    <w:rsid w:val="008B777F"/>
    <w:rsid w:val="008D322B"/>
    <w:rsid w:val="008E40D6"/>
    <w:rsid w:val="008F076B"/>
    <w:rsid w:val="00951D32"/>
    <w:rsid w:val="009D635E"/>
    <w:rsid w:val="009F3DFE"/>
    <w:rsid w:val="00A7066D"/>
    <w:rsid w:val="00A74E5A"/>
    <w:rsid w:val="00A819AC"/>
    <w:rsid w:val="00AE68B0"/>
    <w:rsid w:val="00B22AAB"/>
    <w:rsid w:val="00B559D2"/>
    <w:rsid w:val="00BF7AD5"/>
    <w:rsid w:val="00C11904"/>
    <w:rsid w:val="00C524FB"/>
    <w:rsid w:val="00C61445"/>
    <w:rsid w:val="00C61826"/>
    <w:rsid w:val="00C72325"/>
    <w:rsid w:val="00C96914"/>
    <w:rsid w:val="00CF28E7"/>
    <w:rsid w:val="00DC55C2"/>
    <w:rsid w:val="00DD7AF1"/>
    <w:rsid w:val="00E420BF"/>
    <w:rsid w:val="00EB08B3"/>
    <w:rsid w:val="00F23788"/>
    <w:rsid w:val="00F56BAA"/>
    <w:rsid w:val="00F75240"/>
    <w:rsid w:val="00FB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0ACD37-65BC-4847-B918-531EC5B4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9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322B"/>
  </w:style>
  <w:style w:type="character" w:customStyle="1" w:styleId="a4">
    <w:name w:val="日付 (文字)"/>
    <w:basedOn w:val="a0"/>
    <w:link w:val="a3"/>
    <w:uiPriority w:val="99"/>
    <w:semiHidden/>
    <w:rsid w:val="008D322B"/>
  </w:style>
  <w:style w:type="paragraph" w:styleId="a5">
    <w:name w:val="Note Heading"/>
    <w:basedOn w:val="a"/>
    <w:next w:val="a"/>
    <w:link w:val="a6"/>
    <w:uiPriority w:val="99"/>
    <w:unhideWhenUsed/>
    <w:rsid w:val="0066103C"/>
    <w:pPr>
      <w:jc w:val="center"/>
    </w:pPr>
  </w:style>
  <w:style w:type="character" w:customStyle="1" w:styleId="a6">
    <w:name w:val="記 (文字)"/>
    <w:basedOn w:val="a0"/>
    <w:link w:val="a5"/>
    <w:uiPriority w:val="99"/>
    <w:rsid w:val="0066103C"/>
  </w:style>
  <w:style w:type="paragraph" w:styleId="a7">
    <w:name w:val="Closing"/>
    <w:basedOn w:val="a"/>
    <w:link w:val="a8"/>
    <w:uiPriority w:val="99"/>
    <w:unhideWhenUsed/>
    <w:rsid w:val="0066103C"/>
    <w:pPr>
      <w:jc w:val="right"/>
    </w:pPr>
  </w:style>
  <w:style w:type="character" w:customStyle="1" w:styleId="a8">
    <w:name w:val="結語 (文字)"/>
    <w:basedOn w:val="a0"/>
    <w:link w:val="a7"/>
    <w:uiPriority w:val="99"/>
    <w:rsid w:val="0066103C"/>
  </w:style>
  <w:style w:type="paragraph" w:styleId="a9">
    <w:name w:val="List Paragraph"/>
    <w:basedOn w:val="a"/>
    <w:uiPriority w:val="34"/>
    <w:qFormat/>
    <w:rsid w:val="00A74E5A"/>
    <w:pPr>
      <w:ind w:leftChars="400" w:left="840"/>
    </w:pPr>
  </w:style>
  <w:style w:type="table" w:styleId="aa">
    <w:name w:val="Table Grid"/>
    <w:basedOn w:val="a1"/>
    <w:uiPriority w:val="59"/>
    <w:rsid w:val="00A74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semiHidden/>
    <w:unhideWhenUsed/>
    <w:rsid w:val="00DD7A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semiHidden/>
    <w:rsid w:val="00DD7AF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DD7A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semiHidden/>
    <w:rsid w:val="00DD7AF1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D7AD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4D7A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78BE-9C77-4A85-BDFE-4B3DB0AA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通</dc:creator>
  <cp:keywords/>
  <cp:lastModifiedBy>kagoken-k</cp:lastModifiedBy>
  <cp:revision>3</cp:revision>
  <cp:lastPrinted>2016-05-19T08:38:00Z</cp:lastPrinted>
  <dcterms:created xsi:type="dcterms:W3CDTF">2016-05-19T08:16:00Z</dcterms:created>
  <dcterms:modified xsi:type="dcterms:W3CDTF">2016-05-19T08:41:00Z</dcterms:modified>
</cp:coreProperties>
</file>